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bookmarkStart w:id="0" w:name="_GoBack"/>
      <w:bookmarkEnd w:id="0"/>
      <w:r>
        <w:rPr>
          <w:rFonts w:hint="eastAsia"/>
          <w:b w:val="0"/>
          <w:bCs/>
          <w:sz w:val="24"/>
          <w:szCs w:val="24"/>
          <w:lang w:val="zh-CN"/>
        </w:rPr>
        <w:t>1. 修改arch\arm\plat-s3c24xx\common-smdk.c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static struct platform_device __initdata *smdk_devs[] = {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3c_device_nand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4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5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6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7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改为(在数组smdk_devs里加上s3c_device_rtc):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static struct platform_device __initdata *smdk_devs[] = {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3c_device_nand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4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5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6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mdk_led7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&amp;s3c_device_rtc,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2. make uImage, 使用新内核启动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3. ls /dev/rtc* -l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 date /* 显示系统时间 */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 date 123015402011.30 /* 设置系统时间 date [MMDDhhmm[[CC]YY][.ss]] */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 hwclock -w           /* 把系统时间写入RTC */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 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 </w:t>
      </w:r>
      <w:r>
        <w:rPr>
          <w:rFonts w:hint="eastAsia"/>
          <w:b w:val="0"/>
          <w:bCs/>
          <w:sz w:val="24"/>
          <w:szCs w:val="24"/>
          <w:lang w:val="en-US" w:eastAsia="zh-CN"/>
        </w:rPr>
        <w:t>断</w:t>
      </w:r>
      <w:r>
        <w:rPr>
          <w:rFonts w:hint="eastAsia"/>
          <w:b w:val="0"/>
          <w:bCs/>
          <w:sz w:val="24"/>
          <w:szCs w:val="24"/>
          <w:lang w:val="zh-CN"/>
        </w:rPr>
        <w:t>电,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重启,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执行date</w:t>
      </w:r>
    </w:p>
    <w:p>
      <w:pPr>
        <w:jc w:val="both"/>
        <w:rPr>
          <w:b w:val="0"/>
          <w:bCs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9224645</wp:posOffset>
          </wp:positionV>
          <wp:extent cx="2275205" cy="638175"/>
          <wp:effectExtent l="19050" t="0" r="0" b="0"/>
          <wp:wrapSquare wrapText="bothSides"/>
          <wp:docPr id="5" name="图片 4" descr="百问网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百问网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523661"/>
      </w:sdtPr>
      <w:sdtContent>
        <w:r>
          <w:rPr>
            <w:rFonts w:hint="eastAsia"/>
          </w:rPr>
          <w:t>淘宝店铺：http://100ask.taobao.com         官网网址：http://www.100ask.net</w:t>
        </w:r>
      </w:sdtContent>
    </w:sdt>
    <w:r>
      <w:rPr>
        <w:rFonts w:hint="eastAsia"/>
      </w:rPr>
      <w:t xml:space="preserve">       </w:t>
    </w:r>
  </w:p>
  <w:p>
    <w:pPr>
      <w:pStyle w:val="4"/>
    </w:pPr>
    <w:r>
      <w:rPr>
        <w:rFonts w:hint="eastAsia"/>
      </w:rPr>
      <w:t>电话（Tel）：0755-86200561                答疑邮箱：weidongshan@qq.com                 第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-页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深圳百问网科技有限公司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JZ2440开发板光盘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283"/>
    <w:rsid w:val="000409B4"/>
    <w:rsid w:val="00041016"/>
    <w:rsid w:val="00044520"/>
    <w:rsid w:val="000923B8"/>
    <w:rsid w:val="000A4C7E"/>
    <w:rsid w:val="000B39D7"/>
    <w:rsid w:val="000D57AC"/>
    <w:rsid w:val="000D688A"/>
    <w:rsid w:val="000E4591"/>
    <w:rsid w:val="00107818"/>
    <w:rsid w:val="001736B6"/>
    <w:rsid w:val="0018010F"/>
    <w:rsid w:val="00196067"/>
    <w:rsid w:val="001A4B06"/>
    <w:rsid w:val="001C6924"/>
    <w:rsid w:val="001E780D"/>
    <w:rsid w:val="00211188"/>
    <w:rsid w:val="00247406"/>
    <w:rsid w:val="00277C43"/>
    <w:rsid w:val="002A1B2B"/>
    <w:rsid w:val="002D3AC4"/>
    <w:rsid w:val="002E2D1B"/>
    <w:rsid w:val="002E3781"/>
    <w:rsid w:val="002E7C79"/>
    <w:rsid w:val="002E7D21"/>
    <w:rsid w:val="002F28EE"/>
    <w:rsid w:val="00314338"/>
    <w:rsid w:val="00316717"/>
    <w:rsid w:val="00354D51"/>
    <w:rsid w:val="003576BE"/>
    <w:rsid w:val="00385515"/>
    <w:rsid w:val="003A6437"/>
    <w:rsid w:val="003B26EF"/>
    <w:rsid w:val="003B512F"/>
    <w:rsid w:val="003C1421"/>
    <w:rsid w:val="003D0B35"/>
    <w:rsid w:val="003E50CA"/>
    <w:rsid w:val="003F4034"/>
    <w:rsid w:val="004024EB"/>
    <w:rsid w:val="00410ED5"/>
    <w:rsid w:val="0041370D"/>
    <w:rsid w:val="0042380F"/>
    <w:rsid w:val="00423994"/>
    <w:rsid w:val="004327E0"/>
    <w:rsid w:val="004412F6"/>
    <w:rsid w:val="00451BA8"/>
    <w:rsid w:val="004736D3"/>
    <w:rsid w:val="00484B97"/>
    <w:rsid w:val="004861CE"/>
    <w:rsid w:val="00496757"/>
    <w:rsid w:val="004B74BE"/>
    <w:rsid w:val="004C2139"/>
    <w:rsid w:val="004C2ED9"/>
    <w:rsid w:val="004F3D5E"/>
    <w:rsid w:val="0052104A"/>
    <w:rsid w:val="00527ED2"/>
    <w:rsid w:val="005400BF"/>
    <w:rsid w:val="00540F8B"/>
    <w:rsid w:val="00566978"/>
    <w:rsid w:val="00567BE3"/>
    <w:rsid w:val="005E3911"/>
    <w:rsid w:val="00600F2F"/>
    <w:rsid w:val="00665B32"/>
    <w:rsid w:val="0066782B"/>
    <w:rsid w:val="00693943"/>
    <w:rsid w:val="006B3495"/>
    <w:rsid w:val="007002E5"/>
    <w:rsid w:val="00711C38"/>
    <w:rsid w:val="0074177E"/>
    <w:rsid w:val="007530A0"/>
    <w:rsid w:val="0075511C"/>
    <w:rsid w:val="00760CB9"/>
    <w:rsid w:val="00777FD1"/>
    <w:rsid w:val="00791FC5"/>
    <w:rsid w:val="007C6B21"/>
    <w:rsid w:val="007D6F1A"/>
    <w:rsid w:val="008068B5"/>
    <w:rsid w:val="00870987"/>
    <w:rsid w:val="0087384A"/>
    <w:rsid w:val="008E4666"/>
    <w:rsid w:val="008E6E73"/>
    <w:rsid w:val="008E79BA"/>
    <w:rsid w:val="00905C96"/>
    <w:rsid w:val="009665B7"/>
    <w:rsid w:val="009E4FBC"/>
    <w:rsid w:val="00A221C5"/>
    <w:rsid w:val="00A8294B"/>
    <w:rsid w:val="00A850ED"/>
    <w:rsid w:val="00A92F44"/>
    <w:rsid w:val="00A940E7"/>
    <w:rsid w:val="00AA5359"/>
    <w:rsid w:val="00AA78E1"/>
    <w:rsid w:val="00AC6C51"/>
    <w:rsid w:val="00AD11CC"/>
    <w:rsid w:val="00AD7717"/>
    <w:rsid w:val="00AE0C4E"/>
    <w:rsid w:val="00B02056"/>
    <w:rsid w:val="00B17457"/>
    <w:rsid w:val="00B845A1"/>
    <w:rsid w:val="00B92878"/>
    <w:rsid w:val="00B94099"/>
    <w:rsid w:val="00BA2DC4"/>
    <w:rsid w:val="00BD0A5D"/>
    <w:rsid w:val="00BD3B4B"/>
    <w:rsid w:val="00BE528F"/>
    <w:rsid w:val="00C06AE9"/>
    <w:rsid w:val="00C8399B"/>
    <w:rsid w:val="00CC2CAB"/>
    <w:rsid w:val="00CD5F9E"/>
    <w:rsid w:val="00CE67A1"/>
    <w:rsid w:val="00CF22B1"/>
    <w:rsid w:val="00D02C61"/>
    <w:rsid w:val="00D0502D"/>
    <w:rsid w:val="00D31216"/>
    <w:rsid w:val="00DC0495"/>
    <w:rsid w:val="00DD0105"/>
    <w:rsid w:val="00DD095B"/>
    <w:rsid w:val="00DF5D74"/>
    <w:rsid w:val="00E02A38"/>
    <w:rsid w:val="00E121B1"/>
    <w:rsid w:val="00E514E0"/>
    <w:rsid w:val="00E65410"/>
    <w:rsid w:val="00E739A1"/>
    <w:rsid w:val="00EC5C19"/>
    <w:rsid w:val="00ED0E66"/>
    <w:rsid w:val="00EE530D"/>
    <w:rsid w:val="00F114B9"/>
    <w:rsid w:val="00F13496"/>
    <w:rsid w:val="00F44531"/>
    <w:rsid w:val="00F45724"/>
    <w:rsid w:val="00F579AA"/>
    <w:rsid w:val="00FF6A02"/>
    <w:rsid w:val="01B607DB"/>
    <w:rsid w:val="02BF7548"/>
    <w:rsid w:val="02CA3816"/>
    <w:rsid w:val="034553E8"/>
    <w:rsid w:val="04186BAF"/>
    <w:rsid w:val="04672650"/>
    <w:rsid w:val="04B6002C"/>
    <w:rsid w:val="04BB1DD7"/>
    <w:rsid w:val="055B2068"/>
    <w:rsid w:val="05EE1A1D"/>
    <w:rsid w:val="06742BB7"/>
    <w:rsid w:val="06E86659"/>
    <w:rsid w:val="06F163DB"/>
    <w:rsid w:val="071E774E"/>
    <w:rsid w:val="08F65FDE"/>
    <w:rsid w:val="09AE0987"/>
    <w:rsid w:val="09FB0E91"/>
    <w:rsid w:val="0BB17D58"/>
    <w:rsid w:val="0BD87E84"/>
    <w:rsid w:val="0C185DF1"/>
    <w:rsid w:val="0C9D0761"/>
    <w:rsid w:val="0D15210F"/>
    <w:rsid w:val="0ECA5A48"/>
    <w:rsid w:val="103714D6"/>
    <w:rsid w:val="10633956"/>
    <w:rsid w:val="11044C86"/>
    <w:rsid w:val="11A91024"/>
    <w:rsid w:val="1243093D"/>
    <w:rsid w:val="12670309"/>
    <w:rsid w:val="142B75D3"/>
    <w:rsid w:val="144C54C9"/>
    <w:rsid w:val="14956CE2"/>
    <w:rsid w:val="14A91520"/>
    <w:rsid w:val="150C040B"/>
    <w:rsid w:val="151E1779"/>
    <w:rsid w:val="155A625F"/>
    <w:rsid w:val="15FC564E"/>
    <w:rsid w:val="1686543A"/>
    <w:rsid w:val="16D71052"/>
    <w:rsid w:val="16EA736C"/>
    <w:rsid w:val="1828734F"/>
    <w:rsid w:val="186E305E"/>
    <w:rsid w:val="189A59E3"/>
    <w:rsid w:val="18C519FF"/>
    <w:rsid w:val="191E2B6B"/>
    <w:rsid w:val="194A7EA3"/>
    <w:rsid w:val="194E5F11"/>
    <w:rsid w:val="197F2F41"/>
    <w:rsid w:val="19994579"/>
    <w:rsid w:val="1A02787F"/>
    <w:rsid w:val="1A1D30AC"/>
    <w:rsid w:val="1A2C3DD1"/>
    <w:rsid w:val="1A8728D0"/>
    <w:rsid w:val="1ADF5FAE"/>
    <w:rsid w:val="1BAC45A1"/>
    <w:rsid w:val="1C173608"/>
    <w:rsid w:val="1C3A4A1B"/>
    <w:rsid w:val="1C4F28DB"/>
    <w:rsid w:val="1C822C44"/>
    <w:rsid w:val="1CAA4D25"/>
    <w:rsid w:val="1D604A83"/>
    <w:rsid w:val="1DEA251A"/>
    <w:rsid w:val="1DFE67CC"/>
    <w:rsid w:val="1E4D6FA9"/>
    <w:rsid w:val="1E565CCE"/>
    <w:rsid w:val="1EDC2990"/>
    <w:rsid w:val="1F2279AF"/>
    <w:rsid w:val="1FE84BF7"/>
    <w:rsid w:val="20601840"/>
    <w:rsid w:val="21B65ED8"/>
    <w:rsid w:val="22146F8F"/>
    <w:rsid w:val="22532F47"/>
    <w:rsid w:val="22716CDD"/>
    <w:rsid w:val="22832E15"/>
    <w:rsid w:val="22D05604"/>
    <w:rsid w:val="22D56D7E"/>
    <w:rsid w:val="22EE50D3"/>
    <w:rsid w:val="230B07B7"/>
    <w:rsid w:val="24457582"/>
    <w:rsid w:val="24C22816"/>
    <w:rsid w:val="24E058CF"/>
    <w:rsid w:val="250B4BED"/>
    <w:rsid w:val="25E92017"/>
    <w:rsid w:val="26557B58"/>
    <w:rsid w:val="27B20CC3"/>
    <w:rsid w:val="27B77014"/>
    <w:rsid w:val="28264461"/>
    <w:rsid w:val="28377D4A"/>
    <w:rsid w:val="28812648"/>
    <w:rsid w:val="28D03C9F"/>
    <w:rsid w:val="28EE6FF4"/>
    <w:rsid w:val="28F10BA3"/>
    <w:rsid w:val="2AC94614"/>
    <w:rsid w:val="2AD8028B"/>
    <w:rsid w:val="2B011749"/>
    <w:rsid w:val="2B1D24DC"/>
    <w:rsid w:val="2BAD6B92"/>
    <w:rsid w:val="2BCB6915"/>
    <w:rsid w:val="2BDC589F"/>
    <w:rsid w:val="2C317F45"/>
    <w:rsid w:val="2C6176EA"/>
    <w:rsid w:val="2C941B83"/>
    <w:rsid w:val="2CCE41BC"/>
    <w:rsid w:val="2D5E0949"/>
    <w:rsid w:val="2EBA02C3"/>
    <w:rsid w:val="2EFB14C3"/>
    <w:rsid w:val="2EFD3D72"/>
    <w:rsid w:val="2F4B0F9C"/>
    <w:rsid w:val="2F4E70D7"/>
    <w:rsid w:val="2F7B76E5"/>
    <w:rsid w:val="2FAA3706"/>
    <w:rsid w:val="2FAA5DDD"/>
    <w:rsid w:val="30073A93"/>
    <w:rsid w:val="30371230"/>
    <w:rsid w:val="30464707"/>
    <w:rsid w:val="30AE1FD8"/>
    <w:rsid w:val="31E848DC"/>
    <w:rsid w:val="32144131"/>
    <w:rsid w:val="323355FE"/>
    <w:rsid w:val="32442A04"/>
    <w:rsid w:val="328A11CF"/>
    <w:rsid w:val="34793F80"/>
    <w:rsid w:val="34C60231"/>
    <w:rsid w:val="34E30083"/>
    <w:rsid w:val="3546421F"/>
    <w:rsid w:val="35641D9E"/>
    <w:rsid w:val="359C413E"/>
    <w:rsid w:val="35B6692B"/>
    <w:rsid w:val="35EE7990"/>
    <w:rsid w:val="368F1CFC"/>
    <w:rsid w:val="36AE1695"/>
    <w:rsid w:val="36D13AE6"/>
    <w:rsid w:val="377B01FD"/>
    <w:rsid w:val="37A21903"/>
    <w:rsid w:val="37AD39D8"/>
    <w:rsid w:val="37E13C92"/>
    <w:rsid w:val="383460C3"/>
    <w:rsid w:val="38E70057"/>
    <w:rsid w:val="39F1648C"/>
    <w:rsid w:val="3A6E59DD"/>
    <w:rsid w:val="3BF50A83"/>
    <w:rsid w:val="3C5F6088"/>
    <w:rsid w:val="3C8F0913"/>
    <w:rsid w:val="3CA10860"/>
    <w:rsid w:val="3D067ACD"/>
    <w:rsid w:val="3D3B78D6"/>
    <w:rsid w:val="3D5B6AEA"/>
    <w:rsid w:val="3D900FF1"/>
    <w:rsid w:val="3DC372BD"/>
    <w:rsid w:val="3EEA0473"/>
    <w:rsid w:val="401B59E3"/>
    <w:rsid w:val="41027EF0"/>
    <w:rsid w:val="41172E5F"/>
    <w:rsid w:val="41975D86"/>
    <w:rsid w:val="422A75DF"/>
    <w:rsid w:val="422C10CE"/>
    <w:rsid w:val="422F7A28"/>
    <w:rsid w:val="44551513"/>
    <w:rsid w:val="44B144EF"/>
    <w:rsid w:val="44BE42EB"/>
    <w:rsid w:val="451B734C"/>
    <w:rsid w:val="457A08A0"/>
    <w:rsid w:val="45AF7430"/>
    <w:rsid w:val="461236F6"/>
    <w:rsid w:val="46135381"/>
    <w:rsid w:val="46BB1D9A"/>
    <w:rsid w:val="470958E5"/>
    <w:rsid w:val="47B04CF8"/>
    <w:rsid w:val="47F476C7"/>
    <w:rsid w:val="48330766"/>
    <w:rsid w:val="486454A6"/>
    <w:rsid w:val="49BE7A45"/>
    <w:rsid w:val="49BF0B8E"/>
    <w:rsid w:val="4A22296B"/>
    <w:rsid w:val="4A9451C1"/>
    <w:rsid w:val="4ACD4BD8"/>
    <w:rsid w:val="4B00462D"/>
    <w:rsid w:val="4B55005D"/>
    <w:rsid w:val="4BA363E3"/>
    <w:rsid w:val="4BF11B1D"/>
    <w:rsid w:val="4C161A5C"/>
    <w:rsid w:val="4D0358DD"/>
    <w:rsid w:val="4DB05B9D"/>
    <w:rsid w:val="4DF629A6"/>
    <w:rsid w:val="4E9B4496"/>
    <w:rsid w:val="4EC725F1"/>
    <w:rsid w:val="4EDE2DC2"/>
    <w:rsid w:val="4FBB73C0"/>
    <w:rsid w:val="4FE7434D"/>
    <w:rsid w:val="4FF96025"/>
    <w:rsid w:val="50056D7A"/>
    <w:rsid w:val="50304F3B"/>
    <w:rsid w:val="509F118F"/>
    <w:rsid w:val="50E75C21"/>
    <w:rsid w:val="520A24E9"/>
    <w:rsid w:val="52A1363C"/>
    <w:rsid w:val="52CA74C9"/>
    <w:rsid w:val="52ED28A3"/>
    <w:rsid w:val="52FD524E"/>
    <w:rsid w:val="530C3306"/>
    <w:rsid w:val="53113776"/>
    <w:rsid w:val="5320106E"/>
    <w:rsid w:val="534A10B4"/>
    <w:rsid w:val="5385278C"/>
    <w:rsid w:val="54ED58E5"/>
    <w:rsid w:val="54EF2FE8"/>
    <w:rsid w:val="55572E57"/>
    <w:rsid w:val="56015E66"/>
    <w:rsid w:val="562647ED"/>
    <w:rsid w:val="564F7E4B"/>
    <w:rsid w:val="56645F0D"/>
    <w:rsid w:val="569B750B"/>
    <w:rsid w:val="56AD0E41"/>
    <w:rsid w:val="57B37A42"/>
    <w:rsid w:val="57E21C46"/>
    <w:rsid w:val="582200C1"/>
    <w:rsid w:val="58594028"/>
    <w:rsid w:val="586E2B62"/>
    <w:rsid w:val="58D518B5"/>
    <w:rsid w:val="58FC12EB"/>
    <w:rsid w:val="5A553C90"/>
    <w:rsid w:val="5A820527"/>
    <w:rsid w:val="5AB04B82"/>
    <w:rsid w:val="5B1C100D"/>
    <w:rsid w:val="5B4E562A"/>
    <w:rsid w:val="5B855A08"/>
    <w:rsid w:val="5B927E5D"/>
    <w:rsid w:val="5BEE0136"/>
    <w:rsid w:val="5C694EA5"/>
    <w:rsid w:val="5C9703B0"/>
    <w:rsid w:val="5CE63062"/>
    <w:rsid w:val="5D2256CC"/>
    <w:rsid w:val="5DE064A2"/>
    <w:rsid w:val="5DFA66E9"/>
    <w:rsid w:val="5E695624"/>
    <w:rsid w:val="5EB74650"/>
    <w:rsid w:val="5EC904DA"/>
    <w:rsid w:val="5EF65D26"/>
    <w:rsid w:val="5FE040B8"/>
    <w:rsid w:val="601D4139"/>
    <w:rsid w:val="606F4CF8"/>
    <w:rsid w:val="60B74B97"/>
    <w:rsid w:val="60F872C8"/>
    <w:rsid w:val="61150B7F"/>
    <w:rsid w:val="612F5E9F"/>
    <w:rsid w:val="61D11567"/>
    <w:rsid w:val="627A624C"/>
    <w:rsid w:val="62F77B7D"/>
    <w:rsid w:val="63722342"/>
    <w:rsid w:val="63E14D9B"/>
    <w:rsid w:val="643235F3"/>
    <w:rsid w:val="64593F3A"/>
    <w:rsid w:val="64D15479"/>
    <w:rsid w:val="65D82B54"/>
    <w:rsid w:val="65EE2F36"/>
    <w:rsid w:val="665057D9"/>
    <w:rsid w:val="666F3A64"/>
    <w:rsid w:val="667949CF"/>
    <w:rsid w:val="672875C3"/>
    <w:rsid w:val="6745147E"/>
    <w:rsid w:val="67AB114C"/>
    <w:rsid w:val="6811070F"/>
    <w:rsid w:val="68232CD7"/>
    <w:rsid w:val="6866650C"/>
    <w:rsid w:val="68A864D1"/>
    <w:rsid w:val="695815C5"/>
    <w:rsid w:val="696D2D18"/>
    <w:rsid w:val="69F26CC7"/>
    <w:rsid w:val="6A881930"/>
    <w:rsid w:val="6AD75383"/>
    <w:rsid w:val="6B3D1DDE"/>
    <w:rsid w:val="6B8D1041"/>
    <w:rsid w:val="6C016833"/>
    <w:rsid w:val="6C374C9C"/>
    <w:rsid w:val="6CDD28B6"/>
    <w:rsid w:val="6D4E1229"/>
    <w:rsid w:val="6DE15D6B"/>
    <w:rsid w:val="6DE40E48"/>
    <w:rsid w:val="6E7A79C6"/>
    <w:rsid w:val="6E9B6AA7"/>
    <w:rsid w:val="6EAA7346"/>
    <w:rsid w:val="6F5E5331"/>
    <w:rsid w:val="6FBA1739"/>
    <w:rsid w:val="700C3ADB"/>
    <w:rsid w:val="70E861F2"/>
    <w:rsid w:val="7191313D"/>
    <w:rsid w:val="722162F2"/>
    <w:rsid w:val="72623867"/>
    <w:rsid w:val="727A3114"/>
    <w:rsid w:val="72B62013"/>
    <w:rsid w:val="72DE0261"/>
    <w:rsid w:val="73202FFC"/>
    <w:rsid w:val="73C94A8E"/>
    <w:rsid w:val="74837215"/>
    <w:rsid w:val="749507C1"/>
    <w:rsid w:val="751055E1"/>
    <w:rsid w:val="75493A80"/>
    <w:rsid w:val="760C3D00"/>
    <w:rsid w:val="764F0136"/>
    <w:rsid w:val="76B11758"/>
    <w:rsid w:val="76CF2264"/>
    <w:rsid w:val="774A4502"/>
    <w:rsid w:val="78B91148"/>
    <w:rsid w:val="78EA1E72"/>
    <w:rsid w:val="79A039F9"/>
    <w:rsid w:val="79FD3AB5"/>
    <w:rsid w:val="7ABD7574"/>
    <w:rsid w:val="7ADA2F02"/>
    <w:rsid w:val="7B0A3FD6"/>
    <w:rsid w:val="7BE3776B"/>
    <w:rsid w:val="7C0922F3"/>
    <w:rsid w:val="7C131DED"/>
    <w:rsid w:val="7C8A5968"/>
    <w:rsid w:val="7C9E2514"/>
    <w:rsid w:val="7CF125F5"/>
    <w:rsid w:val="7D2A3D3D"/>
    <w:rsid w:val="7D60119B"/>
    <w:rsid w:val="7D691DFA"/>
    <w:rsid w:val="7D6A4854"/>
    <w:rsid w:val="7DF507B7"/>
    <w:rsid w:val="7E76384A"/>
    <w:rsid w:val="7E7943D8"/>
    <w:rsid w:val="7ECE76E1"/>
    <w:rsid w:val="7F7015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framePr w:w="8315" w:h="1075" w:hRule="exact" w:wrap="notBeside" w:vAnchor="page" w:hAnchor="page" w:x="1794" w:y="667"/>
      <w:pBdr>
        <w:bottom w:val="double" w:color="auto" w:sz="6" w:space="4"/>
      </w:pBdr>
      <w:tabs>
        <w:tab w:val="center" w:pos="4153"/>
        <w:tab w:val="right" w:pos="8306"/>
      </w:tabs>
      <w:snapToGrid w:val="0"/>
      <w:jc w:val="left"/>
    </w:pPr>
    <w:rPr>
      <w:b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b/>
      <w:sz w:val="24"/>
      <w:szCs w:val="24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样式 标题 2节题 + 首行缩进:  2 字符"/>
    <w:basedOn w:val="2"/>
    <w:qFormat/>
    <w:uiPriority w:val="0"/>
    <w:pPr>
      <w:keepLines w:val="0"/>
      <w:spacing w:before="360" w:after="360" w:line="240" w:lineRule="auto"/>
      <w:jc w:val="center"/>
    </w:pPr>
    <w:rPr>
      <w:rFonts w:ascii="宋体" w:hAnsi="宋体" w:eastAsia="楷体_GB2312" w:cs="Times New Roman"/>
      <w:b w:val="0"/>
      <w:bCs w:val="0"/>
      <w:kern w:val="40"/>
      <w:szCs w:val="20"/>
    </w:rPr>
  </w:style>
  <w:style w:type="character" w:customStyle="1" w:styleId="14">
    <w:name w:val="标题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程序代码"/>
    <w:basedOn w:val="2"/>
    <w:qFormat/>
    <w:uiPriority w:val="0"/>
    <w:pPr>
      <w:keepNext w:val="0"/>
      <w:keepLines w:val="0"/>
      <w:shd w:val="pct20" w:color="auto" w:fill="auto"/>
      <w:tabs>
        <w:tab w:val="left" w:pos="420"/>
        <w:tab w:val="left" w:pos="1140"/>
        <w:tab w:val="left" w:pos="1500"/>
        <w:tab w:val="left" w:pos="2220"/>
        <w:tab w:val="left" w:pos="2940"/>
      </w:tabs>
      <w:autoSpaceDE w:val="0"/>
      <w:autoSpaceDN w:val="0"/>
      <w:spacing w:before="0" w:after="0" w:line="280" w:lineRule="atLeast"/>
      <w:ind w:firstLine="360" w:firstLineChars="200"/>
      <w:jc w:val="left"/>
      <w:outlineLvl w:val="9"/>
    </w:pPr>
    <w:rPr>
      <w:rFonts w:asciiTheme="minorHAnsi" w:hAnsiTheme="minorHAnsi" w:eastAsiaTheme="minorEastAsia" w:cstheme="minorHAnsi"/>
      <w:b w:val="0"/>
      <w:bCs w:val="0"/>
      <w:kern w:val="40"/>
      <w:sz w:val="18"/>
      <w:szCs w:val="24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26DE-BE94-4A31-8C18-2B7EDA4E0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9:22:00Z</dcterms:created>
  <dc:creator>frank</dc:creator>
  <cp:lastModifiedBy>Administrator</cp:lastModifiedBy>
  <cp:lastPrinted>2016-10-11T08:33:00Z</cp:lastPrinted>
  <dcterms:modified xsi:type="dcterms:W3CDTF">2016-10-13T06:20:5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